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5A1AB7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5A1AB7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5A1AB7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5A1AB7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5A1AB7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5A1AB7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518F" w14:textId="77777777" w:rsidR="005A1AB7" w:rsidRDefault="005A1AB7" w:rsidP="00A02726">
      <w:pPr>
        <w:spacing w:after="0" w:line="240" w:lineRule="auto"/>
      </w:pPr>
      <w:r>
        <w:separator/>
      </w:r>
    </w:p>
  </w:endnote>
  <w:endnote w:type="continuationSeparator" w:id="0">
    <w:p w14:paraId="163007E1" w14:textId="77777777" w:rsidR="005A1AB7" w:rsidRDefault="005A1A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81921">
          <w:rPr>
            <w:noProof/>
          </w:rPr>
          <w:t>2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8492" w14:textId="77777777" w:rsidR="005A1AB7" w:rsidRDefault="005A1AB7" w:rsidP="00A02726">
      <w:pPr>
        <w:spacing w:after="0" w:line="240" w:lineRule="auto"/>
      </w:pPr>
      <w:r>
        <w:separator/>
      </w:r>
    </w:p>
  </w:footnote>
  <w:footnote w:type="continuationSeparator" w:id="0">
    <w:p w14:paraId="0273102C" w14:textId="77777777" w:rsidR="005A1AB7" w:rsidRDefault="005A1A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5A1AB7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AB7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5A1AB7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1AB7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81921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37BB-942A-41B7-A2BC-98299DA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ManzanovaNU</cp:lastModifiedBy>
  <cp:revision>2</cp:revision>
  <cp:lastPrinted>2019-10-03T16:39:00Z</cp:lastPrinted>
  <dcterms:created xsi:type="dcterms:W3CDTF">2019-12-05T00:46:00Z</dcterms:created>
  <dcterms:modified xsi:type="dcterms:W3CDTF">2019-12-05T00:46:00Z</dcterms:modified>
</cp:coreProperties>
</file>